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83416" w:rsidRPr="00783416" w:rsidTr="00783416">
        <w:trPr>
          <w:trHeight w:val="600"/>
        </w:trPr>
        <w:tc>
          <w:tcPr>
            <w:tcW w:w="9576" w:type="dxa"/>
            <w:gridSpan w:val="7"/>
          </w:tcPr>
          <w:p w:rsidR="00783416" w:rsidRPr="00783416" w:rsidRDefault="00783416" w:rsidP="00783416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1</w:t>
            </w:r>
          </w:p>
        </w:tc>
      </w:tr>
      <w:tr w:rsidR="00783416" w:rsidTr="00783416"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Sunday</w:t>
            </w:r>
          </w:p>
        </w:tc>
      </w:tr>
      <w:tr w:rsidR="00783416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3</w:t>
            </w:r>
          </w:p>
        </w:tc>
      </w:tr>
      <w:tr w:rsidR="00783416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0</w:t>
            </w:r>
          </w:p>
        </w:tc>
      </w:tr>
      <w:tr w:rsidR="00783416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7</w:t>
            </w:r>
          </w:p>
        </w:tc>
      </w:tr>
      <w:tr w:rsidR="00783416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4</w:t>
            </w:r>
          </w:p>
        </w:tc>
      </w:tr>
      <w:tr w:rsidR="00783416" w:rsidTr="00783416">
        <w:trPr>
          <w:trHeight w:val="1500"/>
        </w:trPr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31</w:t>
            </w:r>
          </w:p>
        </w:tc>
      </w:tr>
    </w:tbl>
    <w:p w:rsidR="00783416" w:rsidRDefault="00783416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83416" w:rsidTr="00783416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83416" w:rsidRPr="00783416" w:rsidTr="0078341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1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783416" w:rsidRDefault="00783416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83416" w:rsidRPr="00783416" w:rsidTr="0078341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1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783416" w:rsidRDefault="00783416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83416" w:rsidRPr="00783416" w:rsidTr="0078341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1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7834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783416" w:rsidRPr="00783416" w:rsidTr="0078341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783416" w:rsidRPr="00783416" w:rsidRDefault="0078341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783416" w:rsidRDefault="00783416" w:rsidP="00BB4F60"/>
        </w:tc>
      </w:tr>
    </w:tbl>
    <w:p w:rsidR="007268E4" w:rsidRPr="00BB4F60" w:rsidRDefault="007268E4" w:rsidP="00BB4F60"/>
    <w:sectPr w:rsidR="007268E4" w:rsidRPr="00BB4F60" w:rsidSect="00783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9B" w:rsidRDefault="004A589B" w:rsidP="005762FE">
      <w:r>
        <w:separator/>
      </w:r>
    </w:p>
  </w:endnote>
  <w:endnote w:type="continuationSeparator" w:id="0">
    <w:p w:rsidR="004A589B" w:rsidRDefault="004A589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Default="00783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Pr="00783416" w:rsidRDefault="00CD4863" w:rsidP="00CD4863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Default="00783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9B" w:rsidRDefault="004A589B" w:rsidP="005762FE">
      <w:r>
        <w:separator/>
      </w:r>
    </w:p>
  </w:footnote>
  <w:footnote w:type="continuationSeparator" w:id="0">
    <w:p w:rsidR="004A589B" w:rsidRDefault="004A589B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Default="00783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Pr="00783416" w:rsidRDefault="00783416" w:rsidP="0078341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Default="00783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1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A589B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83416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D4863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E0FCC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C95F-B383-47A1-9543-00E864C4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28:00Z</dcterms:created>
  <dcterms:modified xsi:type="dcterms:W3CDTF">2018-12-06T08:34:00Z</dcterms:modified>
</cp:coreProperties>
</file>